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F3DAEE" w:rsidR="00276B32" w:rsidRDefault="005527AF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C4860C" wp14:editId="7565F388">
            <wp:simplePos x="0" y="0"/>
            <wp:positionH relativeFrom="column">
              <wp:posOffset>1237856</wp:posOffset>
            </wp:positionH>
            <wp:positionV relativeFrom="paragraph">
              <wp:posOffset>-115570</wp:posOffset>
            </wp:positionV>
            <wp:extent cx="7844430" cy="6479627"/>
            <wp:effectExtent l="0" t="0" r="4445" b="0"/>
            <wp:wrapNone/>
            <wp:docPr id="3" name="Picture 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430" cy="647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12BF94A6" w:rsidR="005527AF" w:rsidRDefault="005527AF">
      <w:r>
        <w:t xml:space="preserve"> </w:t>
      </w:r>
    </w:p>
    <w:p w14:paraId="76213125" w14:textId="72C2771C" w:rsidR="005527AF" w:rsidRDefault="005527AF">
      <w:r>
        <w:br w:type="page"/>
      </w:r>
    </w:p>
    <w:p w14:paraId="3989040E" w14:textId="5C04348B" w:rsidR="005527AF" w:rsidRDefault="005527AF"/>
    <w:p w14:paraId="2860A3B8" w14:textId="1DDFFCB4" w:rsidR="005527AF" w:rsidRDefault="005527AF">
      <w:r>
        <w:rPr>
          <w:noProof/>
        </w:rPr>
        <w:drawing>
          <wp:anchor distT="0" distB="0" distL="114300" distR="114300" simplePos="0" relativeHeight="251663360" behindDoc="0" locked="0" layoutInCell="1" allowOverlap="1" wp14:anchorId="34EE3AF7" wp14:editId="33DB3E2E">
            <wp:simplePos x="0" y="0"/>
            <wp:positionH relativeFrom="column">
              <wp:posOffset>740979</wp:posOffset>
            </wp:positionH>
            <wp:positionV relativeFrom="paragraph">
              <wp:posOffset>536028</wp:posOffset>
            </wp:positionV>
            <wp:extent cx="9070866" cy="4922530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866" cy="492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DEF2FA8" w14:textId="78FBF944" w:rsidR="005527AF" w:rsidRDefault="005527AF"/>
    <w:p w14:paraId="798F8E83" w14:textId="29A9A82C" w:rsidR="005527AF" w:rsidRDefault="005527AF">
      <w:r>
        <w:rPr>
          <w:noProof/>
        </w:rPr>
        <w:drawing>
          <wp:anchor distT="0" distB="0" distL="114300" distR="114300" simplePos="0" relativeHeight="251662336" behindDoc="0" locked="0" layoutInCell="1" allowOverlap="1" wp14:anchorId="512BBC99" wp14:editId="68167E3F">
            <wp:simplePos x="0" y="0"/>
            <wp:positionH relativeFrom="column">
              <wp:posOffset>3082291</wp:posOffset>
            </wp:positionH>
            <wp:positionV relativeFrom="paragraph">
              <wp:posOffset>835556</wp:posOffset>
            </wp:positionV>
            <wp:extent cx="7173311" cy="3892775"/>
            <wp:effectExtent l="304800" t="129540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32348">
                      <a:off x="0" y="0"/>
                      <a:ext cx="7173311" cy="38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BA18F0" wp14:editId="0465EF52">
            <wp:simplePos x="0" y="0"/>
            <wp:positionH relativeFrom="column">
              <wp:posOffset>686763</wp:posOffset>
            </wp:positionH>
            <wp:positionV relativeFrom="paragraph">
              <wp:posOffset>1621713</wp:posOffset>
            </wp:positionV>
            <wp:extent cx="3894083" cy="4461433"/>
            <wp:effectExtent l="0" t="0" r="0" b="0"/>
            <wp:wrapNone/>
            <wp:docPr id="1" name="Picture 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515" cy="4465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1AAE709" w14:textId="654B3B7F" w:rsidR="00177385" w:rsidRDefault="005527AF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2367386" wp14:editId="5766A5C3">
            <wp:simplePos x="0" y="0"/>
            <wp:positionH relativeFrom="column">
              <wp:posOffset>3346920</wp:posOffset>
            </wp:positionH>
            <wp:positionV relativeFrom="paragraph">
              <wp:posOffset>852357</wp:posOffset>
            </wp:positionV>
            <wp:extent cx="1632337" cy="3467248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2337" cy="346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85F2C2F" wp14:editId="74924281">
            <wp:simplePos x="0" y="0"/>
            <wp:positionH relativeFrom="column">
              <wp:posOffset>4770120</wp:posOffset>
            </wp:positionH>
            <wp:positionV relativeFrom="paragraph">
              <wp:posOffset>-216535</wp:posOffset>
            </wp:positionV>
            <wp:extent cx="2135784" cy="453662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84" cy="453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5D77EB4" wp14:editId="78E00CFB">
            <wp:simplePos x="0" y="0"/>
            <wp:positionH relativeFrom="column">
              <wp:posOffset>3546008</wp:posOffset>
            </wp:positionH>
            <wp:positionV relativeFrom="paragraph">
              <wp:posOffset>3796641</wp:posOffset>
            </wp:positionV>
            <wp:extent cx="2529845" cy="2636525"/>
            <wp:effectExtent l="0" t="0" r="3810" b="0"/>
            <wp:wrapNone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5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7D221E">
      <w:headerReference w:type="default" r:id="rId1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37FF3" w14:textId="77777777" w:rsidR="00B36C10" w:rsidRDefault="00B36C10" w:rsidP="00EB5BDC">
      <w:pPr>
        <w:spacing w:after="0" w:line="240" w:lineRule="auto"/>
      </w:pPr>
      <w:r>
        <w:separator/>
      </w:r>
    </w:p>
  </w:endnote>
  <w:endnote w:type="continuationSeparator" w:id="0">
    <w:p w14:paraId="5C1089FC" w14:textId="77777777" w:rsidR="00B36C10" w:rsidRDefault="00B36C1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BB13F1-C34C-48B9-942B-324AE88846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D381F56-25B8-4E22-BA99-8A6B72C7F00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F801514-C7AF-4D35-BDC1-A49EBF00DC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7CC9E66-D5D4-4C12-B9C5-3F00CFF041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AB689" w14:textId="77777777" w:rsidR="00B36C10" w:rsidRDefault="00B36C10" w:rsidP="00EB5BDC">
      <w:pPr>
        <w:spacing w:after="0" w:line="240" w:lineRule="auto"/>
      </w:pPr>
      <w:r>
        <w:separator/>
      </w:r>
    </w:p>
  </w:footnote>
  <w:footnote w:type="continuationSeparator" w:id="0">
    <w:p w14:paraId="6A9BB275" w14:textId="77777777" w:rsidR="00B36C10" w:rsidRDefault="00B36C1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4B25258" w:rsidR="006048C7" w:rsidRDefault="008766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D79586B" wp14:editId="6341EF17">
              <wp:simplePos x="0" y="0"/>
              <wp:positionH relativeFrom="column">
                <wp:posOffset>85474</wp:posOffset>
              </wp:positionH>
              <wp:positionV relativeFrom="paragraph">
                <wp:posOffset>-184401</wp:posOffset>
              </wp:positionV>
              <wp:extent cx="10233047" cy="7159209"/>
              <wp:effectExtent l="0" t="0" r="0" b="381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14" name="Rectangle: Rounded Corners 1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Rounded Corners 1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798" w14:textId="77777777" w:rsidR="0087665B" w:rsidRPr="0098137C" w:rsidRDefault="0087665B" w:rsidP="0087665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090D4B" w14:textId="77777777" w:rsidR="0087665B" w:rsidRPr="005C4C5E" w:rsidRDefault="0087665B" w:rsidP="0087665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79586B" id="Group 13" o:spid="_x0000_s1026" style="position:absolute;margin-left:6.75pt;margin-top:-14.5pt;width:805.75pt;height:563.7pt;z-index:25167974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">
              <v:roundrect id="Rectangle: Rounded Corners 14" o:spid="_x0000_s102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15" o:spid="_x0000_s102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730F1798" w14:textId="77777777" w:rsidR="0087665B" w:rsidRPr="0098137C" w:rsidRDefault="0087665B" w:rsidP="0087665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090D4B" w14:textId="77777777" w:rsidR="0087665B" w:rsidRPr="005C4C5E" w:rsidRDefault="0087665B" w:rsidP="0087665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4" o:title=""/>
              </v:shape>
              <v:shape id="Picture 19" o:spid="_x0000_s103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E5478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527AF"/>
    <w:rsid w:val="005669DB"/>
    <w:rsid w:val="0056734D"/>
    <w:rsid w:val="00582D12"/>
    <w:rsid w:val="005A079C"/>
    <w:rsid w:val="005A3752"/>
    <w:rsid w:val="005B2A13"/>
    <w:rsid w:val="005B41FE"/>
    <w:rsid w:val="005C4C5E"/>
    <w:rsid w:val="005D538C"/>
    <w:rsid w:val="005F1797"/>
    <w:rsid w:val="00603397"/>
    <w:rsid w:val="006048C7"/>
    <w:rsid w:val="00647BC7"/>
    <w:rsid w:val="00682C5F"/>
    <w:rsid w:val="00684669"/>
    <w:rsid w:val="006C475D"/>
    <w:rsid w:val="006D45BD"/>
    <w:rsid w:val="00726CBA"/>
    <w:rsid w:val="00731CFB"/>
    <w:rsid w:val="007322C3"/>
    <w:rsid w:val="00736F85"/>
    <w:rsid w:val="00737309"/>
    <w:rsid w:val="00784775"/>
    <w:rsid w:val="007A3BB4"/>
    <w:rsid w:val="007B627F"/>
    <w:rsid w:val="007D221E"/>
    <w:rsid w:val="007E346E"/>
    <w:rsid w:val="0083340B"/>
    <w:rsid w:val="00835699"/>
    <w:rsid w:val="00875D76"/>
    <w:rsid w:val="0087665B"/>
    <w:rsid w:val="00880A21"/>
    <w:rsid w:val="008B78E0"/>
    <w:rsid w:val="008D5DA0"/>
    <w:rsid w:val="008D75AF"/>
    <w:rsid w:val="008F423C"/>
    <w:rsid w:val="00931CCE"/>
    <w:rsid w:val="00970324"/>
    <w:rsid w:val="00985E90"/>
    <w:rsid w:val="00990CCB"/>
    <w:rsid w:val="009A3846"/>
    <w:rsid w:val="009B69FE"/>
    <w:rsid w:val="009C57D5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36C10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2A3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3ACB"/>
    <w:rsid w:val="00F62B51"/>
    <w:rsid w:val="00F8487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F1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7653-F1AD-4BE6-8129-4A9F176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23:04:00Z</cp:lastPrinted>
  <dcterms:created xsi:type="dcterms:W3CDTF">2020-12-10T23:04:00Z</dcterms:created>
  <dcterms:modified xsi:type="dcterms:W3CDTF">2020-12-10T23:04:00Z</dcterms:modified>
</cp:coreProperties>
</file>